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AD86E17" w14:textId="58A3A621" w:rsidR="004A2D37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43447" w:history="1">
            <w:r w:rsidR="004A2D37" w:rsidRPr="0043038C">
              <w:rPr>
                <w:rStyle w:val="a5"/>
                <w:noProof/>
              </w:rPr>
              <w:t>Цель работы</w:t>
            </w:r>
            <w:r w:rsidR="004A2D37">
              <w:rPr>
                <w:noProof/>
                <w:webHidden/>
              </w:rPr>
              <w:tab/>
            </w:r>
            <w:r w:rsidR="004A2D37">
              <w:rPr>
                <w:noProof/>
                <w:webHidden/>
              </w:rPr>
              <w:fldChar w:fldCharType="begin"/>
            </w:r>
            <w:r w:rsidR="004A2D37">
              <w:rPr>
                <w:noProof/>
                <w:webHidden/>
              </w:rPr>
              <w:instrText xml:space="preserve"> PAGEREF _Toc40743447 \h </w:instrText>
            </w:r>
            <w:r w:rsidR="004A2D37">
              <w:rPr>
                <w:noProof/>
                <w:webHidden/>
              </w:rPr>
            </w:r>
            <w:r w:rsidR="004A2D37">
              <w:rPr>
                <w:noProof/>
                <w:webHidden/>
              </w:rPr>
              <w:fldChar w:fldCharType="separate"/>
            </w:r>
            <w:r w:rsidR="004A2D37">
              <w:rPr>
                <w:noProof/>
                <w:webHidden/>
              </w:rPr>
              <w:t>3</w:t>
            </w:r>
            <w:r w:rsidR="004A2D37">
              <w:rPr>
                <w:noProof/>
                <w:webHidden/>
              </w:rPr>
              <w:fldChar w:fldCharType="end"/>
            </w:r>
          </w:hyperlink>
        </w:p>
        <w:p w14:paraId="4C043768" w14:textId="38C6B0C7" w:rsidR="004A2D37" w:rsidRDefault="004A2D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8" w:history="1">
            <w:r w:rsidRPr="0043038C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5C75" w14:textId="0DA1D145" w:rsidR="004A2D37" w:rsidRDefault="004A2D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49" w:history="1">
            <w:r w:rsidRPr="0043038C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DDFDF" w14:textId="1A3C403C" w:rsidR="004A2D37" w:rsidRDefault="004A2D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0" w:history="1">
            <w:r w:rsidRPr="0043038C">
              <w:rPr>
                <w:rStyle w:val="a5"/>
                <w:noProof/>
              </w:rPr>
              <w:t>От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7961" w14:textId="7D2CB3B6" w:rsidR="004A2D37" w:rsidRDefault="004A2D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1" w:history="1">
            <w:r w:rsidRPr="0043038C">
              <w:rPr>
                <w:rStyle w:val="a5"/>
                <w:noProof/>
              </w:rPr>
              <w:t>Отсечение отрезков регулярн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5262" w14:textId="36770D9E" w:rsidR="004A2D37" w:rsidRDefault="004A2D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2" w:history="1">
            <w:r w:rsidRPr="0043038C">
              <w:rPr>
                <w:rStyle w:val="a5"/>
                <w:noProof/>
              </w:rPr>
              <w:t>Простой алгоритм отсечения отрезка регулярн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052C4" w14:textId="17446EAA" w:rsidR="004A2D37" w:rsidRDefault="004A2D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3" w:history="1">
            <w:r w:rsidRPr="0043038C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08E4" w14:textId="14B35F51" w:rsidR="004A2D37" w:rsidRDefault="004A2D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4" w:history="1">
            <w:r w:rsidRPr="004303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43038C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C495" w14:textId="00D15C80" w:rsidR="004A2D37" w:rsidRDefault="004A2D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5" w:history="1">
            <w:r w:rsidRPr="0043038C">
              <w:rPr>
                <w:rStyle w:val="a5"/>
                <w:noProof/>
              </w:rPr>
              <w:t>Пользовательский</w:t>
            </w:r>
            <w:r w:rsidRPr="0043038C">
              <w:rPr>
                <w:rStyle w:val="a5"/>
                <w:noProof/>
                <w:lang w:val="en-US"/>
              </w:rPr>
              <w:t xml:space="preserve"> </w:t>
            </w:r>
            <w:r w:rsidRPr="0043038C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52FC" w14:textId="09AC6250" w:rsidR="004A2D37" w:rsidRDefault="004A2D3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6" w:history="1">
            <w:r w:rsidRPr="0043038C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52A1" w14:textId="4727BF91" w:rsidR="004A2D37" w:rsidRDefault="004A2D3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43457" w:history="1">
            <w:r w:rsidRPr="0043038C">
              <w:rPr>
                <w:rStyle w:val="a5"/>
                <w:noProof/>
              </w:rPr>
              <w:t>Исследование временн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1405D677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743447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743448"/>
      <w:r w:rsidRPr="00D42895">
        <w:t>Техническое задание</w:t>
      </w:r>
      <w:bookmarkEnd w:id="2"/>
    </w:p>
    <w:p w14:paraId="6F2DBF34" w14:textId="302DA590" w:rsidR="00681E7A" w:rsidRDefault="00681E7A" w:rsidP="00681E7A">
      <w:r>
        <w:t>Алгоритм отсечения отрезка, согласно варианту 28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 xml:space="preserve">Необходимо обеспечить ввод регулярного </w:t>
      </w:r>
      <w:proofErr w:type="spellStart"/>
      <w:r>
        <w:t>отсекателя</w:t>
      </w:r>
      <w:proofErr w:type="spellEnd"/>
      <w:r>
        <w:t xml:space="preserve">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743449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bookmarkStart w:id="4" w:name="_Toc40743450"/>
      <w:r>
        <w:t>Отсечение</w:t>
      </w:r>
      <w:bookmarkEnd w:id="4"/>
    </w:p>
    <w:p w14:paraId="2F63F08F" w14:textId="5D800C79" w:rsidR="006B6A65" w:rsidRDefault="006B6A65" w:rsidP="006B6A65">
      <w:r>
        <w:t xml:space="preserve">Отсечение – операция удаления части изображения, находящейся за пределами выделенной области, называемой </w:t>
      </w:r>
      <w:proofErr w:type="spellStart"/>
      <w:r>
        <w:t>отсекателем</w:t>
      </w:r>
      <w:proofErr w:type="spellEnd"/>
      <w:r>
        <w:t>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</w:t>
      </w:r>
      <w:proofErr w:type="spellStart"/>
      <w:r>
        <w:t>отсекателя</w:t>
      </w:r>
      <w:proofErr w:type="spellEnd"/>
      <w:r>
        <w:t>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</w:t>
      </w:r>
      <w:proofErr w:type="spellStart"/>
      <w:r>
        <w:t>отсекателя</w:t>
      </w:r>
      <w:proofErr w:type="spellEnd"/>
      <w:r>
        <w:t>).</w:t>
      </w:r>
    </w:p>
    <w:p w14:paraId="525606B5" w14:textId="0F95CB3B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трёхмерный случай.</w:t>
      </w:r>
    </w:p>
    <w:p w14:paraId="00A25D9F" w14:textId="599B2CD7" w:rsidR="00571966" w:rsidRPr="006B6A65" w:rsidRDefault="00571966" w:rsidP="006B6A65">
      <w:r>
        <w:t xml:space="preserve">Существует следующая классификация двумерных </w:t>
      </w:r>
      <w:proofErr w:type="spellStart"/>
      <w:r>
        <w:t>отсекателей</w:t>
      </w:r>
      <w:proofErr w:type="spellEnd"/>
      <w:r>
        <w:t>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</w:t>
      </w:r>
      <w:proofErr w:type="spellStart"/>
      <w:r>
        <w:t>отсекатель</w:t>
      </w:r>
      <w:proofErr w:type="spellEnd"/>
      <w:r>
        <w:t xml:space="preserve"> </w:t>
      </w:r>
      <w:r w:rsidR="006B6A65">
        <w:t>–</w:t>
      </w:r>
      <w:r>
        <w:t xml:space="preserve"> </w:t>
      </w:r>
      <w:r w:rsidR="006B6A65">
        <w:t xml:space="preserve">это </w:t>
      </w:r>
      <w:proofErr w:type="spellStart"/>
      <w:r w:rsidR="006B6A65">
        <w:t>отсекатель</w:t>
      </w:r>
      <w:proofErr w:type="spellEnd"/>
      <w:r w:rsidR="006B6A65">
        <w:t xml:space="preserve">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 xml:space="preserve">Нерегулярный </w:t>
      </w:r>
      <w:proofErr w:type="spellStart"/>
      <w:r>
        <w:t>отсек</w:t>
      </w:r>
      <w:r w:rsidR="00EE0816">
        <w:t>а</w:t>
      </w:r>
      <w:r>
        <w:t>тель</w:t>
      </w:r>
      <w:proofErr w:type="spellEnd"/>
      <w:r>
        <w:t xml:space="preserve"> – </w:t>
      </w:r>
      <w:proofErr w:type="spellStart"/>
      <w:r>
        <w:t>отсекатель</w:t>
      </w:r>
      <w:proofErr w:type="spellEnd"/>
      <w:r>
        <w:t xml:space="preserve">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 xml:space="preserve">Более сложные </w:t>
      </w:r>
      <w:proofErr w:type="spellStart"/>
      <w:r>
        <w:t>отсекатели</w:t>
      </w:r>
      <w:proofErr w:type="spellEnd"/>
      <w:r w:rsidR="005F1A08">
        <w:t xml:space="preserve"> – </w:t>
      </w:r>
      <w:proofErr w:type="spellStart"/>
      <w:r w:rsidR="005F1A08">
        <w:t>отсекател</w:t>
      </w:r>
      <w:r>
        <w:t>и</w:t>
      </w:r>
      <w:proofErr w:type="spellEnd"/>
      <w:r w:rsidR="005F1A08">
        <w:t xml:space="preserve"> формы произвольного невыпуклого многоугольника.</w:t>
      </w:r>
    </w:p>
    <w:p w14:paraId="4E3F68AE" w14:textId="6A990FA7" w:rsidR="0049377D" w:rsidRDefault="0049377D" w:rsidP="00681E7A">
      <w:r>
        <w:t xml:space="preserve">Также следует определить классификацию трёхмерных </w:t>
      </w:r>
      <w:proofErr w:type="spellStart"/>
      <w:r>
        <w:t>отсекателей</w:t>
      </w:r>
      <w:proofErr w:type="spellEnd"/>
      <w:r>
        <w:t>:</w:t>
      </w:r>
    </w:p>
    <w:p w14:paraId="0CFA5B9A" w14:textId="255BC69C" w:rsidR="0049377D" w:rsidRDefault="0049377D" w:rsidP="00681E7A">
      <w:proofErr w:type="spellStart"/>
      <w:r>
        <w:t>Отсекатели</w:t>
      </w:r>
      <w:proofErr w:type="spellEnd"/>
      <w:r>
        <w:t xml:space="preserve"> формы прямоугольного параллелепипеда</w:t>
      </w:r>
    </w:p>
    <w:p w14:paraId="0EAC75CF" w14:textId="6A5BA7BD" w:rsidR="00837956" w:rsidRDefault="009809CC" w:rsidP="00681E7A">
      <w:proofErr w:type="spellStart"/>
      <w:r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6CE691C4" w:rsidR="00837956" w:rsidRDefault="00837956" w:rsidP="00681E7A">
      <w:r>
        <w:t xml:space="preserve">Также следует отметить, что границу </w:t>
      </w:r>
      <w:proofErr w:type="spellStart"/>
      <w:r>
        <w:t>отсекателя</w:t>
      </w:r>
      <w:proofErr w:type="spellEnd"/>
      <w:r>
        <w:t xml:space="preserve">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bookmarkStart w:id="5" w:name="_Toc40743451"/>
      <w:r>
        <w:t>Отсечение</w:t>
      </w:r>
      <w:r w:rsidR="00E341C4">
        <w:t xml:space="preserve"> отрезков</w:t>
      </w:r>
      <w:r>
        <w:t xml:space="preserve"> регулярным </w:t>
      </w:r>
      <w:proofErr w:type="spellStart"/>
      <w:r>
        <w:t>отсекателем</w:t>
      </w:r>
      <w:bookmarkEnd w:id="5"/>
      <w:proofErr w:type="spellEnd"/>
    </w:p>
    <w:p w14:paraId="6FF31ACE" w14:textId="519E1ED1" w:rsidR="00505163" w:rsidRDefault="00E341C4" w:rsidP="00505163">
      <w:r>
        <w:t xml:space="preserve">Перед тем, как обратиться к простому алгоритму отсечения отрезка регулярным </w:t>
      </w:r>
      <w:proofErr w:type="spellStart"/>
      <w:r>
        <w:t>отсекателем</w:t>
      </w:r>
      <w:proofErr w:type="spellEnd"/>
      <w:r>
        <w:t xml:space="preserve">, нам потребуется </w:t>
      </w:r>
      <w:r w:rsidR="00D76252">
        <w:t>решить задачу определения отношения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Pr="004A2D37" w:rsidRDefault="0052794B" w:rsidP="0052794B">
      <w:pPr>
        <w:keepNext/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noProof/>
          <w:lang w:val="en-US"/>
        </w:rPr>
        <w:drawing>
          <wp:inline distT="0" distB="0" distL="0" distR="0" wp14:anchorId="107DB2D7" wp14:editId="28129A78">
            <wp:extent cx="3771900" cy="1809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Pr="004A2D37" w:rsidRDefault="0052794B" w:rsidP="0052794B">
      <w:pPr>
        <w:pStyle w:val="ac"/>
        <w:jc w:val="center"/>
      </w:pPr>
      <w:r>
        <w:t xml:space="preserve">Рисунок </w:t>
      </w:r>
      <w:r w:rsidR="00B81845">
        <w:fldChar w:fldCharType="begin"/>
      </w:r>
      <w:r w:rsidR="00B81845">
        <w:instrText xml:space="preserve"> SEQ Рисунок \* ARABIC </w:instrText>
      </w:r>
      <w:r w:rsidR="00B81845">
        <w:fldChar w:fldCharType="separate"/>
      </w:r>
      <w:r>
        <w:rPr>
          <w:noProof/>
        </w:rPr>
        <w:t>1</w:t>
      </w:r>
      <w:r w:rsidR="00B81845">
        <w:rPr>
          <w:noProof/>
        </w:rPr>
        <w:fldChar w:fldCharType="end"/>
      </w:r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B81845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Pr="004A2D37" w:rsidRDefault="00C51D2F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ряд в таком коде определяет положение точки относительно каждой из границ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 xml:space="preserve">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 w:rsidRPr="004A2D37">
        <w:rPr>
          <w:rFonts w:eastAsiaTheme="minorEastAsia"/>
          <w:iCs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В таком коде для каждой точки будем иметь:</w:t>
      </w:r>
    </w:p>
    <w:p w14:paraId="75F36801" w14:textId="7FF5D583" w:rsidR="00974D07" w:rsidRPr="008341A1" w:rsidRDefault="00B81845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B81845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B81845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B81845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2EC2B6A3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proofErr w:type="spellStart"/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</w:t>
      </w:r>
      <w:proofErr w:type="spellEnd"/>
      <w:r>
        <w:rPr>
          <w:rFonts w:eastAsiaTheme="minorEastAsia"/>
          <w:i/>
          <w:iCs/>
        </w:rPr>
        <w:t xml:space="preserve"> поменяются между собой местами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02EFBAB6">
            <wp:extent cx="57912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r w:rsidR="00B81845">
        <w:fldChar w:fldCharType="begin"/>
      </w:r>
      <w:r w:rsidR="00B81845">
        <w:instrText xml:space="preserve"> SEQ Рисунок \* ARABIC </w:instrText>
      </w:r>
      <w:r w:rsidR="00B81845">
        <w:fldChar w:fldCharType="separate"/>
      </w:r>
      <w:r>
        <w:rPr>
          <w:noProof/>
        </w:rPr>
        <w:t>2</w:t>
      </w:r>
      <w:r w:rsidR="00B81845">
        <w:rPr>
          <w:noProof/>
        </w:rPr>
        <w:fldChar w:fldCharType="end"/>
      </w:r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2C355200">
            <wp:extent cx="5048250" cy="2647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r w:rsidR="00B81845">
        <w:fldChar w:fldCharType="begin"/>
      </w:r>
      <w:r w:rsidR="00B81845">
        <w:instrText xml:space="preserve"> SEQ Рисунок \* ARABIC </w:instrText>
      </w:r>
      <w:r w:rsidR="00B81845">
        <w:fldChar w:fldCharType="separate"/>
      </w:r>
      <w:r>
        <w:rPr>
          <w:noProof/>
        </w:rPr>
        <w:t>3</w:t>
      </w:r>
      <w:r w:rsidR="00B81845">
        <w:rPr>
          <w:noProof/>
        </w:rPr>
        <w:fldChar w:fldCharType="end"/>
      </w:r>
      <w:r>
        <w:t>, второй вид полностью невидимых отрезков</w:t>
      </w:r>
    </w:p>
    <w:p w14:paraId="35CC5089" w14:textId="6EBB55D4" w:rsidR="0052794B" w:rsidRPr="004A2D37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 xml:space="preserve">Для определения полной невидимости отрезков, которые располагаются относительно </w:t>
      </w:r>
      <w:proofErr w:type="spellStart"/>
      <w:r>
        <w:t>отсекателя</w:t>
      </w:r>
      <w:proofErr w:type="spellEnd"/>
      <w:r>
        <w:t xml:space="preserve"> вполне определённым способом (Рисунок 2: полностью ниже нижней границы </w:t>
      </w:r>
      <w:proofErr w:type="spellStart"/>
      <w:r>
        <w:t>отсекателя</w:t>
      </w:r>
      <w:proofErr w:type="spellEnd"/>
      <w:r>
        <w:t>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 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52749A45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</w:t>
      </w:r>
      <w:proofErr w:type="spellStart"/>
      <w:r w:rsidR="00A067B9">
        <w:rPr>
          <w:i/>
          <w:iCs/>
        </w:rPr>
        <w:t>отсекателя</w:t>
      </w:r>
      <w:proofErr w:type="spellEnd"/>
      <w:r w:rsidR="00A067B9">
        <w:rPr>
          <w:i/>
          <w:iCs/>
        </w:rPr>
        <w:t xml:space="preserve"> (для верхней и нижней границы это будет значение ординаты, а для левой и правой границы – значение ординаты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54AD61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С помощью данного уравнения мы можем определить точку пересечения отрезка с левой или правой границей регулярного </w:t>
      </w:r>
      <w:proofErr w:type="spellStart"/>
      <w:r>
        <w:rPr>
          <w:rFonts w:eastAsiaTheme="minorEastAsia"/>
          <w:i/>
        </w:rPr>
        <w:t>отсекателя</w:t>
      </w:r>
      <w:proofErr w:type="spellEnd"/>
      <w:r>
        <w:rPr>
          <w:rFonts w:eastAsiaTheme="minorEastAsia"/>
          <w:i/>
        </w:rPr>
        <w:t>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23FA0157" w:rsidR="000C1AC5" w:rsidRPr="004A2D37" w:rsidRDefault="005D363B" w:rsidP="00505163">
      <w:pPr>
        <w:rPr>
          <w:iCs/>
        </w:rPr>
      </w:pPr>
      <w:r>
        <w:rPr>
          <w:iCs/>
        </w:rPr>
        <w:t>Таким образом, перейдём к изложению Простого алгоритма отсечения отрезка.</w:t>
      </w:r>
    </w:p>
    <w:p w14:paraId="6BA8BA86" w14:textId="4E8597A4" w:rsidR="00C57764" w:rsidRDefault="00953C10" w:rsidP="00C57764">
      <w:pPr>
        <w:pStyle w:val="2"/>
      </w:pPr>
      <w:bookmarkStart w:id="6" w:name="_Toc40743452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</w:t>
      </w:r>
      <w:proofErr w:type="spellStart"/>
      <w:r w:rsidR="004945CE">
        <w:t>отсекателем</w:t>
      </w:r>
      <w:bookmarkEnd w:id="6"/>
      <w:proofErr w:type="spellEnd"/>
      <w:r w:rsidR="00C57764">
        <w:t xml:space="preserve"> </w:t>
      </w:r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 xml:space="preserve">Ввод координат </w:t>
      </w:r>
      <w:proofErr w:type="spellStart"/>
      <w:r w:rsidR="00E6217F">
        <w:t>отсека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lastRenderedPageBreak/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 xml:space="preserve">Проверка возможности пересечения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26BE4777" w14:textId="1E7FD924" w:rsidR="00C60162" w:rsidRPr="004A2D37" w:rsidRDefault="00C6016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 xml:space="preserve">Вычисление ординаты точки пересечения отрезка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6894FAAA" w14:textId="52720BDD" w:rsidR="00C60162" w:rsidRPr="00C60162" w:rsidRDefault="00B81845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 xml:space="preserve">20. Проверка возможности пересечения отрезка с право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3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B81845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24. Проверка возможности пересечения с верхне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6D0CFF2A" w:rsidR="00934ADA" w:rsidRPr="00934ADA" w:rsidRDefault="00B81845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7. Проверка возможности пересечения с нижне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, 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B81845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32. </w:t>
      </w:r>
      <w:r>
        <w:rPr>
          <w:rFonts w:eastAsiaTheme="minorEastAsia"/>
        </w:rPr>
        <w:t>Конец</w:t>
      </w:r>
    </w:p>
    <w:p w14:paraId="6C4A9C42" w14:textId="3D5B2E62" w:rsidR="004441C0" w:rsidRDefault="004441C0" w:rsidP="002B28E4">
      <w:pPr>
        <w:pStyle w:val="1"/>
      </w:pPr>
      <w:bookmarkStart w:id="7" w:name="_Toc40743453"/>
      <w:r>
        <w:t>Практическая часть</w:t>
      </w:r>
      <w:bookmarkEnd w:id="7"/>
    </w:p>
    <w:p w14:paraId="585556FE" w14:textId="5C7DAACF" w:rsidR="0028019C" w:rsidRDefault="0028019C" w:rsidP="0028019C">
      <w:r>
        <w:t xml:space="preserve">Заранее хотелось бы отметить, что с возможностями языка </w:t>
      </w:r>
      <w:r>
        <w:rPr>
          <w:lang w:val="en-US"/>
        </w:rPr>
        <w:t>Python</w:t>
      </w:r>
      <w:r w:rsidRPr="0028019C">
        <w:t xml:space="preserve"> </w:t>
      </w:r>
      <w:r>
        <w:t xml:space="preserve">алгоритм претерпел некоторые структурные (но ни в коем случае не алгоритмические) изменения. Одно из таких изменений – оператор </w:t>
      </w:r>
      <w:r>
        <w:rPr>
          <w:lang w:val="en-US"/>
        </w:rPr>
        <w:t>continue</w:t>
      </w:r>
      <w:r w:rsidRPr="0028019C">
        <w:t xml:space="preserve">, </w:t>
      </w:r>
      <w:r>
        <w:t>который позволяет непосредственно перейти в начало цикла при его вызове.</w:t>
      </w:r>
    </w:p>
    <w:p w14:paraId="5C0EAC80" w14:textId="39FC9A85" w:rsidR="00640C0E" w:rsidRDefault="00640C0E" w:rsidP="0028019C"/>
    <w:p w14:paraId="2AC0A900" w14:textId="7247059B" w:rsidR="00640C0E" w:rsidRDefault="00640C0E" w:rsidP="0028019C"/>
    <w:p w14:paraId="29AF0572" w14:textId="77777777" w:rsidR="0046622F" w:rsidRDefault="0046622F" w:rsidP="0028019C"/>
    <w:p w14:paraId="3DB1B9DB" w14:textId="77777777" w:rsidR="00640C0E" w:rsidRPr="0028019C" w:rsidRDefault="00640C0E" w:rsidP="0028019C"/>
    <w:p w14:paraId="061B516B" w14:textId="78D3BA7E" w:rsidR="0019609A" w:rsidRPr="004A2D37" w:rsidRDefault="0019609A" w:rsidP="002B28E4">
      <w:pPr>
        <w:pStyle w:val="2"/>
      </w:pPr>
      <w:bookmarkStart w:id="8" w:name="_Toc40743454"/>
      <w:r>
        <w:lastRenderedPageBreak/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8"/>
    </w:p>
    <w:p w14:paraId="2A60635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r w:rsidRPr="004F1482">
        <w:rPr>
          <w:sz w:val="22"/>
          <w:lang w:val="en-US"/>
        </w:rPr>
        <w:t>getBinCodes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4ECEB9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 0b0000</w:t>
      </w:r>
    </w:p>
    <w:p w14:paraId="6BBE6B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 0b0000</w:t>
      </w:r>
    </w:p>
    <w:p w14:paraId="032051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0][0] &lt;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09E1132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1000</w:t>
      </w:r>
    </w:p>
    <w:p w14:paraId="1AA7798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0][0] &gt;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25ED5A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100</w:t>
      </w:r>
    </w:p>
    <w:p w14:paraId="1DBA274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0][1] &gt;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098239C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010</w:t>
      </w:r>
    </w:p>
    <w:p w14:paraId="63F075F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0][1] &lt;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1AE9F93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+= 0b0001</w:t>
      </w:r>
    </w:p>
    <w:p w14:paraId="1D0B17AA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4D97965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1][0] &lt;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4B6E9F2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1000</w:t>
      </w:r>
    </w:p>
    <w:p w14:paraId="6DDC936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1][0] &gt;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4210AAE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100</w:t>
      </w:r>
    </w:p>
    <w:p w14:paraId="1478D50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1][1] &gt;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7A9246F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010</w:t>
      </w:r>
    </w:p>
    <w:p w14:paraId="58B9332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rLine</w:t>
      </w:r>
      <w:proofErr w:type="spellEnd"/>
      <w:r w:rsidRPr="004F1482">
        <w:rPr>
          <w:sz w:val="22"/>
          <w:lang w:val="en-US"/>
        </w:rPr>
        <w:t xml:space="preserve">[1][1] &lt;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53EBDBF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+= 0b0001</w:t>
      </w:r>
    </w:p>
    <w:p w14:paraId="1A61B406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1440D3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secondPoint</w:t>
      </w:r>
      <w:proofErr w:type="spellEnd"/>
    </w:p>
    <w:p w14:paraId="1ABCCCCE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5809C709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A259A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r w:rsidRPr="004F1482">
        <w:rPr>
          <w:sz w:val="22"/>
          <w:lang w:val="en-US"/>
        </w:rPr>
        <w:t>getCuttedLine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line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5F93F99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getBinCodes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[line]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</w:t>
      </w:r>
    </w:p>
    <w:p w14:paraId="4ADB86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>[0]</w:t>
      </w:r>
    </w:p>
    <w:p w14:paraId="62B36DC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binCodes</w:t>
      </w:r>
      <w:proofErr w:type="spellEnd"/>
      <w:r w:rsidRPr="004F1482">
        <w:rPr>
          <w:sz w:val="22"/>
          <w:lang w:val="en-US"/>
        </w:rPr>
        <w:t>[1]</w:t>
      </w:r>
    </w:p>
    <w:p w14:paraId="1887543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0]</w:t>
      </w:r>
    </w:p>
    <w:p w14:paraId="1AB5C10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1]</w:t>
      </w:r>
    </w:p>
    <w:p w14:paraId="49BB129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28C51E0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== 0 and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 xml:space="preserve"> == 0:</w:t>
      </w:r>
    </w:p>
    <w:p w14:paraId="2D1D86A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</w:t>
      </w:r>
    </w:p>
    <w:p w14:paraId="60C275AD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F29479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 xml:space="preserve"> &amp;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>:</w:t>
      </w:r>
    </w:p>
    <w:p w14:paraId="0DAD1CB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turn []</w:t>
      </w:r>
    </w:p>
    <w:p w14:paraId="45345C2C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4C0D1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lag = 1</w:t>
      </w:r>
    </w:p>
    <w:p w14:paraId="743ECE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-1</w:t>
      </w:r>
    </w:p>
    <w:p w14:paraId="2872500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not </w:t>
      </w:r>
      <w:proofErr w:type="spellStart"/>
      <w:r w:rsidRPr="004F1482">
        <w:rPr>
          <w:sz w:val="22"/>
          <w:lang w:val="en-US"/>
        </w:rPr>
        <w:t>firstPoint</w:t>
      </w:r>
      <w:proofErr w:type="spellEnd"/>
      <w:r w:rsidRPr="004F1482">
        <w:rPr>
          <w:sz w:val="22"/>
          <w:lang w:val="en-US"/>
        </w:rPr>
        <w:t>:</w:t>
      </w:r>
    </w:p>
    <w:p w14:paraId="447548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]</w:t>
      </w:r>
    </w:p>
    <w:p w14:paraId="626591C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sCoordinates</w:t>
      </w:r>
      <w:proofErr w:type="spellEnd"/>
    </w:p>
    <w:p w14:paraId="6D96DE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1</w:t>
      </w:r>
    </w:p>
    <w:p w14:paraId="4FD759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138B408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not </w:t>
      </w:r>
      <w:proofErr w:type="spellStart"/>
      <w:r w:rsidRPr="004F1482">
        <w:rPr>
          <w:sz w:val="22"/>
          <w:lang w:val="en-US"/>
        </w:rPr>
        <w:t>secondPoint</w:t>
      </w:r>
      <w:proofErr w:type="spellEnd"/>
      <w:r w:rsidRPr="004F1482">
        <w:rPr>
          <w:sz w:val="22"/>
          <w:lang w:val="en-US"/>
        </w:rPr>
        <w:t>:</w:t>
      </w:r>
    </w:p>
    <w:p w14:paraId="6037B1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]</w:t>
      </w:r>
    </w:p>
    <w:p w14:paraId="5392B4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fCoordinates</w:t>
      </w:r>
      <w:proofErr w:type="spellEnd"/>
    </w:p>
    <w:p w14:paraId="3E263BB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= 1</w:t>
      </w:r>
    </w:p>
    <w:p w14:paraId="5BCE1D9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flag = 0</w:t>
      </w:r>
    </w:p>
    <w:p w14:paraId="0D53287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4A433C0F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[]</w:t>
      </w:r>
    </w:p>
    <w:p w14:paraId="1063F07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50C664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while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&lt;= 1:</w:t>
      </w:r>
    </w:p>
    <w:p w14:paraId="27BCD7B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flag:</w:t>
      </w:r>
    </w:p>
    <w:p w14:paraId="12AB344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lastRenderedPageBreak/>
        <w:t xml:space="preserve">           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[line][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>]</w:t>
      </w:r>
    </w:p>
    <w:p w14:paraId="4D00A01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i</w:t>
      </w:r>
      <w:proofErr w:type="spellEnd"/>
      <w:r w:rsidRPr="004F1482">
        <w:rPr>
          <w:sz w:val="22"/>
          <w:lang w:val="en-US"/>
        </w:rPr>
        <w:t xml:space="preserve"> += 1</w:t>
      </w:r>
    </w:p>
    <w:p w14:paraId="2C0A8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 xml:space="preserve">[0] !=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[0]:</w:t>
      </w:r>
    </w:p>
    <w:p w14:paraId="2A66637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tan = (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 xml:space="preserve">[1] -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1]) / (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 xml:space="preserve">[0] -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>[0])</w:t>
      </w:r>
    </w:p>
    <w:p w14:paraId="3503780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0] &l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:</w:t>
      </w:r>
    </w:p>
    <w:p w14:paraId="612027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0])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1]</w:t>
      </w:r>
    </w:p>
    <w:p w14:paraId="29A53CA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) and (crosser &g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4314621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r w:rsidRPr="004F1482">
        <w:rPr>
          <w:sz w:val="22"/>
          <w:lang w:val="en-US"/>
        </w:rPr>
        <w:t>result.append</w:t>
      </w:r>
      <w:proofErr w:type="spellEnd"/>
      <w:r w:rsidRPr="004F1482">
        <w:rPr>
          <w:sz w:val="22"/>
          <w:lang w:val="en-US"/>
        </w:rPr>
        <w:t>([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>, 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>(crosser))])</w:t>
      </w:r>
    </w:p>
    <w:p w14:paraId="0004695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44493B8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0] &g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:</w:t>
      </w:r>
    </w:p>
    <w:p w14:paraId="487D10C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tan * (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0])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1]</w:t>
      </w:r>
    </w:p>
    <w:p w14:paraId="00FA1B4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l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) and (crosser &g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:</w:t>
      </w:r>
    </w:p>
    <w:p w14:paraId="15F5635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r w:rsidRPr="004F1482">
        <w:rPr>
          <w:sz w:val="22"/>
          <w:lang w:val="en-US"/>
        </w:rPr>
        <w:t>result.append</w:t>
      </w:r>
      <w:proofErr w:type="spellEnd"/>
      <w:r w:rsidRPr="004F1482">
        <w:rPr>
          <w:sz w:val="22"/>
          <w:lang w:val="en-US"/>
        </w:rPr>
        <w:t>([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, 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>(crosser))])</w:t>
      </w:r>
    </w:p>
    <w:p w14:paraId="01F0AD5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0936B27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</w:t>
      </w:r>
      <w:proofErr w:type="spellStart"/>
      <w:r w:rsidRPr="004F1482">
        <w:rPr>
          <w:sz w:val="22"/>
          <w:lang w:val="en-US"/>
        </w:rPr>
        <w:t>fCoordinates</w:t>
      </w:r>
      <w:proofErr w:type="spellEnd"/>
      <w:r w:rsidRPr="004F1482">
        <w:rPr>
          <w:sz w:val="22"/>
          <w:lang w:val="en-US"/>
        </w:rPr>
        <w:t xml:space="preserve">[1] != </w:t>
      </w:r>
      <w:proofErr w:type="spellStart"/>
      <w:r w:rsidRPr="004F1482">
        <w:rPr>
          <w:sz w:val="22"/>
          <w:lang w:val="en-US"/>
        </w:rPr>
        <w:t>sCoordinates</w:t>
      </w:r>
      <w:proofErr w:type="spellEnd"/>
      <w:r w:rsidRPr="004F1482">
        <w:rPr>
          <w:sz w:val="22"/>
          <w:lang w:val="en-US"/>
        </w:rPr>
        <w:t>[1]:</w:t>
      </w:r>
    </w:p>
    <w:p w14:paraId="1268745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if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1] &lt;=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:</w:t>
      </w:r>
    </w:p>
    <w:p w14:paraId="4C448AF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1]) / tan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0]</w:t>
      </w:r>
    </w:p>
    <w:p w14:paraId="7C94431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) and (crosser &l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):</w:t>
      </w:r>
    </w:p>
    <w:p w14:paraId="5EDE413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r w:rsidRPr="004F1482">
        <w:rPr>
          <w:sz w:val="22"/>
          <w:lang w:val="en-US"/>
        </w:rPr>
        <w:t>result.append</w:t>
      </w:r>
      <w:proofErr w:type="spellEnd"/>
      <w:r w:rsidRPr="004F1482">
        <w:rPr>
          <w:sz w:val="22"/>
          <w:lang w:val="en-US"/>
        </w:rPr>
        <w:t>([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 xml:space="preserve">(crosser))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])</w:t>
      </w:r>
    </w:p>
    <w:p w14:paraId="0F77B01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7DAA700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elif</w:t>
      </w:r>
      <w:proofErr w:type="spellEnd"/>
      <w:r w:rsidRPr="004F1482">
        <w:rPr>
          <w:sz w:val="22"/>
          <w:lang w:val="en-US"/>
        </w:rPr>
        <w:t xml:space="preserve">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1] &gt;=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:</w:t>
      </w:r>
    </w:p>
    <w:p w14:paraId="0E981C4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crosser = (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-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 xml:space="preserve">[1]) / tan + </w:t>
      </w:r>
      <w:proofErr w:type="spellStart"/>
      <w:r w:rsidRPr="004F1482">
        <w:rPr>
          <w:sz w:val="22"/>
          <w:lang w:val="en-US"/>
        </w:rPr>
        <w:t>workVar</w:t>
      </w:r>
      <w:proofErr w:type="spellEnd"/>
      <w:r w:rsidRPr="004F1482">
        <w:rPr>
          <w:sz w:val="22"/>
          <w:lang w:val="en-US"/>
        </w:rPr>
        <w:t>[0]</w:t>
      </w:r>
    </w:p>
    <w:p w14:paraId="7C80922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if (crosser &gt;=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) and (crosser &lt;=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>):</w:t>
      </w:r>
    </w:p>
    <w:p w14:paraId="6B739FE8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</w:t>
      </w:r>
      <w:proofErr w:type="spellStart"/>
      <w:r w:rsidRPr="004F1482">
        <w:rPr>
          <w:sz w:val="22"/>
          <w:lang w:val="en-US"/>
        </w:rPr>
        <w:t>result.append</w:t>
      </w:r>
      <w:proofErr w:type="spellEnd"/>
      <w:r w:rsidRPr="004F1482">
        <w:rPr>
          <w:sz w:val="22"/>
          <w:lang w:val="en-US"/>
        </w:rPr>
        <w:t>([int(</w:t>
      </w:r>
      <w:proofErr w:type="spellStart"/>
      <w:r w:rsidRPr="004F1482">
        <w:rPr>
          <w:sz w:val="22"/>
          <w:lang w:val="en-US"/>
        </w:rPr>
        <w:t>np.round</w:t>
      </w:r>
      <w:proofErr w:type="spellEnd"/>
      <w:r w:rsidRPr="004F1482">
        <w:rPr>
          <w:sz w:val="22"/>
          <w:lang w:val="en-US"/>
        </w:rPr>
        <w:t xml:space="preserve">(crosser))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>])</w:t>
      </w:r>
    </w:p>
    <w:p w14:paraId="4DCA7AE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        continue</w:t>
      </w:r>
    </w:p>
    <w:p w14:paraId="6BD98785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330DB7A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return result</w:t>
      </w:r>
    </w:p>
    <w:p w14:paraId="546088FF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167488E3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0FB435A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def </w:t>
      </w:r>
      <w:proofErr w:type="spellStart"/>
      <w:r w:rsidRPr="004F1482">
        <w:rPr>
          <w:sz w:val="22"/>
          <w:lang w:val="en-US"/>
        </w:rPr>
        <w:t>simpleAlgCut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):</w:t>
      </w:r>
    </w:p>
    <w:p w14:paraId="0F7BCCB9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finalArray</w:t>
      </w:r>
      <w:proofErr w:type="spellEnd"/>
      <w:r w:rsidRPr="004F1482">
        <w:rPr>
          <w:sz w:val="22"/>
          <w:lang w:val="en-US"/>
        </w:rPr>
        <w:t xml:space="preserve"> = []</w:t>
      </w:r>
    </w:p>
    <w:p w14:paraId="1B698264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9BBFE1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 xml:space="preserve">[0][0] &lt;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0]:</w:t>
      </w:r>
    </w:p>
    <w:p w14:paraId="7C105275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0][0]</w:t>
      </w:r>
    </w:p>
    <w:p w14:paraId="19384DF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0]</w:t>
      </w:r>
    </w:p>
    <w:p w14:paraId="2014A393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2D40EE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0][0]</w:t>
      </w:r>
    </w:p>
    <w:p w14:paraId="2C4B845D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0]</w:t>
      </w:r>
    </w:p>
    <w:p w14:paraId="6821A738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6E18FB76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if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 xml:space="preserve">[0][1] &lt;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1]:</w:t>
      </w:r>
    </w:p>
    <w:p w14:paraId="4F73E231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0][1]</w:t>
      </w:r>
    </w:p>
    <w:p w14:paraId="2BB94340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1]</w:t>
      </w:r>
    </w:p>
    <w:p w14:paraId="7D55B2B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else:</w:t>
      </w:r>
    </w:p>
    <w:p w14:paraId="5BB6B0E2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0][1]</w:t>
      </w:r>
    </w:p>
    <w:p w14:paraId="0AACBF2C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 xml:space="preserve"> = </w:t>
      </w:r>
      <w:proofErr w:type="spellStart"/>
      <w:r w:rsidRPr="004F1482">
        <w:rPr>
          <w:sz w:val="22"/>
          <w:lang w:val="en-US"/>
        </w:rPr>
        <w:t>cutterArray</w:t>
      </w:r>
      <w:proofErr w:type="spellEnd"/>
      <w:r w:rsidRPr="004F1482">
        <w:rPr>
          <w:sz w:val="22"/>
          <w:lang w:val="en-US"/>
        </w:rPr>
        <w:t>[2][1]</w:t>
      </w:r>
    </w:p>
    <w:p w14:paraId="202EB222" w14:textId="77777777" w:rsidR="004F1482" w:rsidRPr="004F1482" w:rsidRDefault="004F1482" w:rsidP="004F1482">
      <w:pPr>
        <w:spacing w:after="0"/>
        <w:rPr>
          <w:sz w:val="22"/>
          <w:lang w:val="en-US"/>
        </w:rPr>
      </w:pPr>
    </w:p>
    <w:p w14:paraId="3A749034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for line in range(</w:t>
      </w:r>
      <w:proofErr w:type="spellStart"/>
      <w:r w:rsidRPr="004F1482">
        <w:rPr>
          <w:sz w:val="22"/>
          <w:lang w:val="en-US"/>
        </w:rPr>
        <w:t>len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>)):</w:t>
      </w:r>
    </w:p>
    <w:p w14:paraId="24CCEA2B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result = </w:t>
      </w:r>
      <w:proofErr w:type="spellStart"/>
      <w:r w:rsidRPr="004F1482">
        <w:rPr>
          <w:sz w:val="22"/>
          <w:lang w:val="en-US"/>
        </w:rPr>
        <w:t>getCuttedLine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linesArray</w:t>
      </w:r>
      <w:proofErr w:type="spellEnd"/>
      <w:r w:rsidRPr="004F1482">
        <w:rPr>
          <w:sz w:val="22"/>
          <w:lang w:val="en-US"/>
        </w:rPr>
        <w:t xml:space="preserve">, line, </w:t>
      </w:r>
      <w:proofErr w:type="spellStart"/>
      <w:r w:rsidRPr="004F1482">
        <w:rPr>
          <w:sz w:val="22"/>
          <w:lang w:val="en-US"/>
        </w:rPr>
        <w:t>lef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righ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botSide</w:t>
      </w:r>
      <w:proofErr w:type="spellEnd"/>
      <w:r w:rsidRPr="004F1482">
        <w:rPr>
          <w:sz w:val="22"/>
          <w:lang w:val="en-US"/>
        </w:rPr>
        <w:t xml:space="preserve">, </w:t>
      </w:r>
      <w:proofErr w:type="spellStart"/>
      <w:r w:rsidRPr="004F1482">
        <w:rPr>
          <w:sz w:val="22"/>
          <w:lang w:val="en-US"/>
        </w:rPr>
        <w:t>topSide</w:t>
      </w:r>
      <w:proofErr w:type="spellEnd"/>
      <w:r w:rsidRPr="004F1482">
        <w:rPr>
          <w:sz w:val="22"/>
          <w:lang w:val="en-US"/>
        </w:rPr>
        <w:t>)</w:t>
      </w:r>
    </w:p>
    <w:p w14:paraId="64402DD7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if result:</w:t>
      </w:r>
    </w:p>
    <w:p w14:paraId="0D2B701E" w14:textId="77777777" w:rsidR="004F1482" w:rsidRP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        </w:t>
      </w:r>
      <w:proofErr w:type="spellStart"/>
      <w:r w:rsidRPr="004F1482">
        <w:rPr>
          <w:sz w:val="22"/>
          <w:lang w:val="en-US"/>
        </w:rPr>
        <w:t>finalArray.append</w:t>
      </w:r>
      <w:proofErr w:type="spellEnd"/>
      <w:r w:rsidRPr="004F1482">
        <w:rPr>
          <w:sz w:val="22"/>
          <w:lang w:val="en-US"/>
        </w:rPr>
        <w:t>(result)</w:t>
      </w:r>
    </w:p>
    <w:p w14:paraId="6DA6727A" w14:textId="60E64964" w:rsidR="004F1482" w:rsidRDefault="004F1482" w:rsidP="004F1482">
      <w:pPr>
        <w:spacing w:after="0"/>
        <w:rPr>
          <w:sz w:val="22"/>
          <w:lang w:val="en-US"/>
        </w:rPr>
      </w:pPr>
      <w:r w:rsidRPr="004F1482">
        <w:rPr>
          <w:sz w:val="22"/>
          <w:lang w:val="en-US"/>
        </w:rPr>
        <w:t xml:space="preserve">    </w:t>
      </w:r>
      <w:proofErr w:type="spellStart"/>
      <w:r w:rsidRPr="004F1482">
        <w:rPr>
          <w:sz w:val="22"/>
          <w:lang w:val="en-US"/>
        </w:rPr>
        <w:t>drawLines</w:t>
      </w:r>
      <w:proofErr w:type="spellEnd"/>
      <w:r w:rsidRPr="004F1482">
        <w:rPr>
          <w:sz w:val="22"/>
          <w:lang w:val="en-US"/>
        </w:rPr>
        <w:t>(</w:t>
      </w:r>
      <w:proofErr w:type="spellStart"/>
      <w:r w:rsidRPr="004F1482">
        <w:rPr>
          <w:sz w:val="22"/>
          <w:lang w:val="en-US"/>
        </w:rPr>
        <w:t>finalArray</w:t>
      </w:r>
      <w:proofErr w:type="spellEnd"/>
      <w:r w:rsidRPr="004F1482">
        <w:rPr>
          <w:sz w:val="22"/>
          <w:lang w:val="en-US"/>
        </w:rPr>
        <w:t>)</w:t>
      </w:r>
    </w:p>
    <w:p w14:paraId="7D9A5A1D" w14:textId="5BAF389A" w:rsidR="00685CE1" w:rsidRDefault="00685CE1" w:rsidP="004F1482">
      <w:pPr>
        <w:spacing w:after="0"/>
        <w:rPr>
          <w:sz w:val="22"/>
          <w:lang w:val="en-US"/>
        </w:rPr>
      </w:pPr>
    </w:p>
    <w:p w14:paraId="6C1B42A3" w14:textId="77777777" w:rsidR="00685CE1" w:rsidRPr="004F1482" w:rsidRDefault="00685CE1" w:rsidP="004F1482">
      <w:pPr>
        <w:spacing w:after="0"/>
        <w:rPr>
          <w:sz w:val="22"/>
          <w:lang w:val="en-US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9" w:name="_Toc40743455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9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noProof/>
          <w:lang w:val="en-US"/>
        </w:rPr>
        <w:drawing>
          <wp:inline distT="0" distB="0" distL="0" distR="0" wp14:anchorId="458F26A8" wp14:editId="4AC553D3">
            <wp:extent cx="5940425" cy="34550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20B0" w14:textId="0CB339C7" w:rsidR="00A730A4" w:rsidRDefault="00C86A87" w:rsidP="00A730A4">
      <w:pPr>
        <w:pStyle w:val="2"/>
      </w:pPr>
      <w:bookmarkStart w:id="10" w:name="_Toc40743456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0"/>
    </w:p>
    <w:p w14:paraId="52BC3B24" w14:textId="3294C74E" w:rsidR="00375BC6" w:rsidRPr="00375BC6" w:rsidRDefault="00375BC6" w:rsidP="00375BC6">
      <w:r>
        <w:t xml:space="preserve">Не забудь указать на то, что у тебя границы </w:t>
      </w:r>
      <w:proofErr w:type="spellStart"/>
      <w:r>
        <w:t>внатуре</w:t>
      </w:r>
      <w:proofErr w:type="spellEnd"/>
      <w:r>
        <w:t xml:space="preserve"> входят в отсечение</w:t>
      </w:r>
      <w:r w:rsidRPr="00375BC6">
        <w:rPr>
          <w:noProof/>
        </w:rPr>
        <w:t xml:space="preserve"> </w:t>
      </w:r>
      <w:r w:rsidRPr="00375BC6">
        <w:rPr>
          <w:noProof/>
        </w:rPr>
        <w:drawing>
          <wp:inline distT="0" distB="0" distL="0" distR="0" wp14:anchorId="21656CA4" wp14:editId="044B31EB">
            <wp:extent cx="5940425" cy="29781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1044" w14:textId="0BD756DA" w:rsidR="00F7155A" w:rsidRPr="00375BC6" w:rsidRDefault="00F7155A" w:rsidP="00F7155A">
      <w:pPr>
        <w:pStyle w:val="1"/>
      </w:pPr>
      <w:bookmarkStart w:id="11" w:name="_Toc40743457"/>
      <w:r>
        <w:t>Исследование</w:t>
      </w:r>
      <w:r w:rsidRPr="00375BC6">
        <w:t xml:space="preserve"> </w:t>
      </w:r>
      <w:r>
        <w:t>временных</w:t>
      </w:r>
      <w:r w:rsidRPr="00375BC6">
        <w:t xml:space="preserve"> </w:t>
      </w:r>
      <w:r>
        <w:t>характеристик</w:t>
      </w:r>
      <w:bookmarkEnd w:id="11"/>
    </w:p>
    <w:p w14:paraId="37D3D7E6" w14:textId="5D00040F" w:rsidR="00AF719C" w:rsidRPr="00375BC6" w:rsidRDefault="00AF719C" w:rsidP="006A0640">
      <w:pPr>
        <w:rPr>
          <w:noProof/>
        </w:rPr>
      </w:pPr>
    </w:p>
    <w:p w14:paraId="7FF5951F" w14:textId="035236C3" w:rsidR="00BD114F" w:rsidRPr="00375BC6" w:rsidRDefault="00BD114F" w:rsidP="006A0640"/>
    <w:sectPr w:rsidR="00BD114F" w:rsidRPr="00375BC6" w:rsidSect="00A8749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162D5" w14:textId="77777777" w:rsidR="00B81845" w:rsidRDefault="00B81845" w:rsidP="00A87492">
      <w:pPr>
        <w:spacing w:after="0"/>
      </w:pPr>
      <w:r>
        <w:separator/>
      </w:r>
    </w:p>
  </w:endnote>
  <w:endnote w:type="continuationSeparator" w:id="0">
    <w:p w14:paraId="321C324B" w14:textId="77777777" w:rsidR="00B81845" w:rsidRDefault="00B81845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FA1820" w14:textId="77777777" w:rsidR="00B81845" w:rsidRDefault="00B81845" w:rsidP="00A87492">
      <w:pPr>
        <w:spacing w:after="0"/>
      </w:pPr>
      <w:r>
        <w:separator/>
      </w:r>
    </w:p>
  </w:footnote>
  <w:footnote w:type="continuationSeparator" w:id="0">
    <w:p w14:paraId="20505F68" w14:textId="77777777" w:rsidR="00B81845" w:rsidRDefault="00B81845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81BD7"/>
    <w:rsid w:val="00181FAE"/>
    <w:rsid w:val="00183E87"/>
    <w:rsid w:val="001913FA"/>
    <w:rsid w:val="0019609A"/>
    <w:rsid w:val="0019788F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19C"/>
    <w:rsid w:val="00280D23"/>
    <w:rsid w:val="00282A83"/>
    <w:rsid w:val="0028546D"/>
    <w:rsid w:val="00292C38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A2D37"/>
    <w:rsid w:val="004B21A7"/>
    <w:rsid w:val="004D1457"/>
    <w:rsid w:val="004D3B79"/>
    <w:rsid w:val="004E343F"/>
    <w:rsid w:val="004E5A6C"/>
    <w:rsid w:val="004F1482"/>
    <w:rsid w:val="004F4A7F"/>
    <w:rsid w:val="00505163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20E34"/>
    <w:rsid w:val="00622B02"/>
    <w:rsid w:val="00624271"/>
    <w:rsid w:val="0062576B"/>
    <w:rsid w:val="00625D4F"/>
    <w:rsid w:val="00633A82"/>
    <w:rsid w:val="00640C0E"/>
    <w:rsid w:val="00641D0B"/>
    <w:rsid w:val="006476DE"/>
    <w:rsid w:val="00650D43"/>
    <w:rsid w:val="00657087"/>
    <w:rsid w:val="00680D3D"/>
    <w:rsid w:val="00681E7A"/>
    <w:rsid w:val="00683D7C"/>
    <w:rsid w:val="00685CE1"/>
    <w:rsid w:val="00692873"/>
    <w:rsid w:val="00695DAD"/>
    <w:rsid w:val="00697C79"/>
    <w:rsid w:val="006A0640"/>
    <w:rsid w:val="006A1CEB"/>
    <w:rsid w:val="006A4B86"/>
    <w:rsid w:val="006B378A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D4FD9"/>
    <w:rsid w:val="007F1E1F"/>
    <w:rsid w:val="007F204E"/>
    <w:rsid w:val="007F5188"/>
    <w:rsid w:val="007F54BD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51829"/>
    <w:rsid w:val="0086016C"/>
    <w:rsid w:val="00861022"/>
    <w:rsid w:val="00872E88"/>
    <w:rsid w:val="00885EC3"/>
    <w:rsid w:val="00895D57"/>
    <w:rsid w:val="00896EFE"/>
    <w:rsid w:val="008B18FB"/>
    <w:rsid w:val="008B4F1C"/>
    <w:rsid w:val="008C3863"/>
    <w:rsid w:val="008C4D41"/>
    <w:rsid w:val="008E1719"/>
    <w:rsid w:val="008E262C"/>
    <w:rsid w:val="008E5F0A"/>
    <w:rsid w:val="008E7C7E"/>
    <w:rsid w:val="008F0A97"/>
    <w:rsid w:val="008F54AA"/>
    <w:rsid w:val="0091313A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55FB"/>
    <w:rsid w:val="009E6AC4"/>
    <w:rsid w:val="009F47A2"/>
    <w:rsid w:val="009F55A8"/>
    <w:rsid w:val="009F6572"/>
    <w:rsid w:val="00A067B9"/>
    <w:rsid w:val="00A070AE"/>
    <w:rsid w:val="00A074F1"/>
    <w:rsid w:val="00A16497"/>
    <w:rsid w:val="00A179BD"/>
    <w:rsid w:val="00A210C4"/>
    <w:rsid w:val="00A266D0"/>
    <w:rsid w:val="00A37F59"/>
    <w:rsid w:val="00A418C6"/>
    <w:rsid w:val="00A426D9"/>
    <w:rsid w:val="00A54D4F"/>
    <w:rsid w:val="00A601CA"/>
    <w:rsid w:val="00A665E0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1845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76252"/>
    <w:rsid w:val="00D86467"/>
    <w:rsid w:val="00D96E99"/>
    <w:rsid w:val="00D9708C"/>
    <w:rsid w:val="00DA5D5C"/>
    <w:rsid w:val="00DB021D"/>
    <w:rsid w:val="00DB3610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492A-3AE2-4BF8-A678-E26EBF4E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4</TotalTime>
  <Pages>12</Pages>
  <Words>2280</Words>
  <Characters>12998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81</cp:revision>
  <dcterms:created xsi:type="dcterms:W3CDTF">2020-03-24T15:59:00Z</dcterms:created>
  <dcterms:modified xsi:type="dcterms:W3CDTF">2020-05-18T22:17:00Z</dcterms:modified>
</cp:coreProperties>
</file>